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2C5B43" w:rsidRDefault="00D073B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23473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357E0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159F4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7E0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2C5B43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2C5B43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2C5B43" w:rsidRDefault="00357E0D" w:rsidP="00D07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</w:t>
      </w:r>
      <w:r w:rsidR="00D073BD" w:rsidRPr="002C5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Правительства Забайкальского края «Об утверждении Порядка предоставления в 2018 году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(недополученных доходов) в связи с оказанием услуг по перевозке пассажиров воздушным транспортом по маршруту </w:t>
      </w:r>
      <w:r w:rsidR="00D073BD" w:rsidRPr="002C5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Чита - </w:t>
      </w:r>
      <w:proofErr w:type="spellStart"/>
      <w:r w:rsidR="00D073BD" w:rsidRPr="002C5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енск</w:t>
      </w:r>
      <w:proofErr w:type="spellEnd"/>
      <w:r w:rsidR="00D073BD" w:rsidRPr="002C5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Чита»</w:t>
      </w:r>
    </w:p>
    <w:p w:rsidR="00D073BD" w:rsidRPr="002C5B43" w:rsidRDefault="00D073BD" w:rsidP="00D07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2C5B43" w:rsidRDefault="004159F4" w:rsidP="00D07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, </w:t>
      </w:r>
      <w:r w:rsidR="00357E0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экономического развития Забайкальского края</w:t>
      </w:r>
      <w:r w:rsidR="00D073B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 </w:t>
      </w:r>
      <w:r w:rsidR="00357E0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 </w:t>
      </w:r>
      <w:r w:rsidR="00D073B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Правительства Забайкальского края «Об утверждении Порядка предоставления в 2018 году субсидий юридическим лицам (за исключением субсидий государственным (муниципальным) учреждениям), индивидуальным предпринимателям на возмещение</w:t>
      </w:r>
      <w:proofErr w:type="gramEnd"/>
      <w:r w:rsidR="00D073B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(недополученных доходов) в связи с оказанием услуг по перевозке пассажиров воздушным транспортом по маршруту Чита - </w:t>
      </w:r>
      <w:proofErr w:type="spellStart"/>
      <w:r w:rsidR="00D073B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D073B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та» </w:t>
      </w:r>
      <w:r w:rsidR="004A5934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C559FC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</w:t>
      </w:r>
      <w:r w:rsidR="00357E0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2C5B43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C559FC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C559FC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айкальского края</w:t>
      </w:r>
      <w:r w:rsidR="00A00021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2C5B43" w:rsidRDefault="00357E0D" w:rsidP="00641B1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проекта п</w:t>
      </w:r>
      <w:r w:rsidR="00C559FC" w:rsidRPr="002C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</w:t>
      </w:r>
      <w:r w:rsidR="006B09B7" w:rsidRPr="002C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9E6312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CF6C7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6312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F6C7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6312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осударственных (муниципальных) учреждений) и индивидуальных предпринимателей</w:t>
      </w:r>
      <w:r w:rsidR="0079716E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6C7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регулярные</w:t>
      </w:r>
      <w:r w:rsidR="00641B10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воздушным транспортом в межмуниципальном сообщении</w:t>
      </w:r>
      <w:r w:rsidR="0079716E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ршруту Чита - </w:t>
      </w:r>
      <w:proofErr w:type="spellStart"/>
      <w:r w:rsidR="0079716E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79716E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934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716E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</w:t>
      </w:r>
      <w:r w:rsidR="004A5934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79716E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ы предпринимательской деятельности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DD6" w:rsidRPr="002C5B43" w:rsidRDefault="00334DD6" w:rsidP="00334DD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одготовлен в соответствии со статьей 78 Бюджетного кодекса Российской Федерации</w:t>
      </w:r>
      <w:r w:rsidR="004A5934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08EF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06 сентября 2016 года № 887 «Об общих </w:t>
      </w:r>
      <w:r w:rsidR="002C08EF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постановление Правительства Российской Федерации от 06 сентября 2016 года</w:t>
      </w:r>
      <w:proofErr w:type="gramEnd"/>
      <w:r w:rsidR="002C08EF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87), </w:t>
      </w:r>
      <w:r w:rsidR="00125900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Забайкальского края от 23 декабря 2016 года №</w:t>
      </w:r>
      <w:r w:rsidR="00C67A28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5900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1429-ЗЗК «О бюджете Забайкальского края на 2017 год и плановый период 2018 и 2019 годов</w:t>
      </w:r>
      <w:r w:rsidR="00DE412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DD6" w:rsidRPr="002C5B43" w:rsidRDefault="00334DD6" w:rsidP="004857F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утвердить </w:t>
      </w:r>
      <w:r w:rsidR="004857F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 Порядок предоставления в 2018 году субсидий</w:t>
      </w:r>
      <w:r w:rsidR="004857F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юридическим лицам (за исключением субсидий государственным (муниципальным) учреждениям), индивидуальным предпринимателям на возмещение затрат (недополученных доходов) в связи с оказанием услуг</w:t>
      </w:r>
      <w:r w:rsidR="004857F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еревозок пассажиров воздушным транспортом по маршруту Чита - </w:t>
      </w:r>
      <w:proofErr w:type="spellStart"/>
      <w:r w:rsidR="004857F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4857F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та 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.</w:t>
      </w:r>
    </w:p>
    <w:p w:rsidR="004857FD" w:rsidRPr="002C5B43" w:rsidRDefault="00334DD6" w:rsidP="004857F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й Порядок </w:t>
      </w:r>
      <w:r w:rsidR="004857F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яет цели, условия и порядок предоставления субсидий юридическим лицам (за исключением государственных (муниципальных) учреждений), индивидуальным предпринимателям, имеющим право на получение субсидий в целях, указанных в пункте 3 Порядка, категории получателей субсидий, а также регламентирует положения об обязательной проверке Министерством территориального развития Забайкальского края и органами государственного финансового контроля Забайкальского края соблюдения условий, целей и порядка предоставления </w:t>
      </w:r>
      <w:r w:rsidR="0069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2C5B43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gramEnd"/>
      <w:r w:rsidR="002C5B43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 </w:t>
      </w:r>
      <w:r w:rsidR="004857F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ветственности за их нарушение. </w:t>
      </w:r>
    </w:p>
    <w:p w:rsidR="002D3F20" w:rsidRPr="002C5B43" w:rsidRDefault="002D3F20" w:rsidP="002D3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в целях</w:t>
      </w:r>
      <w:r w:rsidR="00B86FEE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затрат (недополученных доходов) в связи с оказанием услуг по перевозке пассажиров воздушным транспортом по маршруту Чита - </w:t>
      </w:r>
      <w:proofErr w:type="spellStart"/>
      <w:r w:rsidR="00B86FEE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B86FEE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Чита.</w:t>
      </w:r>
    </w:p>
    <w:p w:rsidR="002D3F20" w:rsidRPr="002C5B43" w:rsidRDefault="002D3F20" w:rsidP="002D3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как получателем бюджетных средств, осуществляющим предоставление субсидий, является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ерразвития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. </w:t>
      </w:r>
      <w:proofErr w:type="spellStart"/>
      <w:proofErr w:type="gram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ерразвития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 осуществляет предоставление субсидий из бюджета Забайкальского края в пределах бюджетных ассигнований, предусмотренных  законом Забайкальского края о бюджете Забайкальского края на очередной финансовый год и лимитов бюджетных обязательств, утвержденных в установленном порядке, в рамках мероприятия «Развитие социальной  инфраструктуры городского поселения «Город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 муниципального района «Город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ий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основного мероприятия «Совершенствование эффективности функционирования воздушного транспорта» государственной</w:t>
      </w:r>
      <w:proofErr w:type="gram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байкальского края «Развитие транспортной системы Забайкальского края», утвержденной постановлением Правительства Забайкальского края от 29 мая  2014 года № 315.  </w:t>
      </w:r>
    </w:p>
    <w:p w:rsidR="006C10A3" w:rsidRPr="002C5B43" w:rsidRDefault="003E220F" w:rsidP="003E220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proofErr w:type="gram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2D3F20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звития</w:t>
      </w:r>
      <w:proofErr w:type="spellEnd"/>
      <w:r w:rsidR="002D3F20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предоставляют</w:t>
      </w:r>
      <w:proofErr w:type="gramEnd"/>
      <w:r w:rsidR="002D3F20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97C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договора о предоставлении субсидии, </w:t>
      </w:r>
      <w:r w:rsidR="00DC597C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ного между </w:t>
      </w:r>
      <w:proofErr w:type="spellStart"/>
      <w:r w:rsidR="002D3F20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ерразвития</w:t>
      </w:r>
      <w:proofErr w:type="spellEnd"/>
      <w:r w:rsidR="002D3F20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</w:t>
      </w:r>
      <w:r w:rsidR="00DC597C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ъектом пр</w:t>
      </w:r>
      <w:r w:rsidR="003B0A4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ринимательской деятельности. </w:t>
      </w:r>
      <w:r w:rsidR="006C10A3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 Забайкальского края</w:t>
      </w:r>
      <w:r w:rsidR="003B0A4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D3F20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0A4D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предоставление</w:t>
      </w:r>
      <w:r w:rsidR="006C10A3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субсидии предусмотрено 20,0 миллионов рублей. </w:t>
      </w:r>
    </w:p>
    <w:p w:rsidR="003E220F" w:rsidRPr="002C5B43" w:rsidRDefault="003E220F" w:rsidP="008563F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субсидий </w:t>
      </w:r>
      <w:r w:rsidR="006971AC" w:rsidRPr="0069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едпринимательской деятельности 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ответствовать следующим требованиям:</w:t>
      </w:r>
    </w:p>
    <w:p w:rsidR="003E220F" w:rsidRPr="002C5B43" w:rsidRDefault="003E220F" w:rsidP="003E220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государственной регистрации </w:t>
      </w:r>
      <w:r w:rsidR="006971AC" w:rsidRPr="00697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697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971AC" w:rsidRPr="0069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 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юридического лица или индивидуального предпринимателя на территории Забайкальского края и осуществление им деятельности на указанной территории;</w:t>
      </w:r>
    </w:p>
    <w:p w:rsidR="003E220F" w:rsidRPr="002C5B43" w:rsidRDefault="003E220F" w:rsidP="003E220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сертификата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авиационных работ;</w:t>
      </w:r>
    </w:p>
    <w:p w:rsidR="003E220F" w:rsidRPr="002C5B43" w:rsidRDefault="003E220F" w:rsidP="003E220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действующего договора аренды искусственной </w:t>
      </w:r>
      <w:proofErr w:type="gram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етно- посадочной</w:t>
      </w:r>
      <w:proofErr w:type="gram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ы в г.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е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20F" w:rsidRPr="002C5B43" w:rsidRDefault="003E220F" w:rsidP="003E220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на правах собственности или владения и пользования на ином праве воздушными судами для выполнения пассажирских перевозок;</w:t>
      </w:r>
    </w:p>
    <w:p w:rsidR="003E220F" w:rsidRPr="002C5B43" w:rsidRDefault="003E220F" w:rsidP="003E220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коменданта посадочной площадки;</w:t>
      </w:r>
    </w:p>
    <w:p w:rsidR="003E220F" w:rsidRPr="002C5B43" w:rsidRDefault="003E220F" w:rsidP="003E220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действующего договора на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обеспечение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ов;</w:t>
      </w:r>
    </w:p>
    <w:p w:rsidR="003E220F" w:rsidRPr="002C5B43" w:rsidRDefault="003E220F" w:rsidP="003E220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E220F" w:rsidRPr="002C5B43" w:rsidRDefault="003E220F" w:rsidP="003E220F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тсутствие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сроченной задолженности по возврату в соответствующий бюджет бюджетной системы Российской Федерации субсидий,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ых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вестиций, </w:t>
      </w:r>
      <w:proofErr w:type="gram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оответствии с иными правовыми актами, и иной просроченной задолженности перед соответствующим бюджетом бюджетной системы  Российской Федерации;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220F" w:rsidRPr="002C5B43" w:rsidRDefault="003E220F" w:rsidP="003E220F">
      <w:pPr>
        <w:tabs>
          <w:tab w:val="left" w:pos="-524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процедуры ликвидации, реорганизации,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нкротства,</w:t>
      </w:r>
    </w:p>
    <w:p w:rsidR="003E220F" w:rsidRPr="002C5B43" w:rsidRDefault="003E220F" w:rsidP="003E220F">
      <w:pPr>
        <w:tabs>
          <w:tab w:val="left" w:pos="-5245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на осуществление хозяйственной деятельности или приостановление деятельности в отношении </w:t>
      </w:r>
      <w:r w:rsidR="002C5B43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20F" w:rsidRPr="002C5B43" w:rsidRDefault="003E220F" w:rsidP="003E220F">
      <w:pPr>
        <w:tabs>
          <w:tab w:val="left" w:pos="-524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5B43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едпринимательской деятельности 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 зоны) в отношении таких юридических лиц, в совокупности превышает 50 процентов;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3E220F" w:rsidRPr="002C5B43" w:rsidRDefault="003E220F" w:rsidP="003E220F">
      <w:pPr>
        <w:tabs>
          <w:tab w:val="left" w:pos="-524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5B43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едпринимательской деятельности 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ы получать средства из соответствующего бюджета бюджетной системы Российской 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в  соответствии с иными нормативными правовыми актами, муниципальными  правовыми актами на цели, указанные в пункте 3 Порядка.</w:t>
      </w:r>
    </w:p>
    <w:p w:rsidR="00B23E29" w:rsidRPr="002C5B43" w:rsidRDefault="00B23E29" w:rsidP="00DC597C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договора и получения субсидии субъекты предпринимательской деятельности представляют в Министерство следующие документы:</w:t>
      </w:r>
    </w:p>
    <w:p w:rsidR="00B23E29" w:rsidRPr="002C5B43" w:rsidRDefault="00B23E29" w:rsidP="00B23E2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ление о рассмотрении в качестве перевозчика пассажиров воздушным транспортом по маршруту Чита </w:t>
      </w:r>
      <w:r w:rsidR="00171134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134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, в котором указывается информация об отсутствии в отношении перевозчика процесса ликвидации, реорганизации или банкротства в соответствии с законодательством Российской Федерации или приостановления деятельности в порядке, предусмотренном законодательством Российской Федерации;</w:t>
      </w:r>
    </w:p>
    <w:p w:rsidR="00B23E29" w:rsidRPr="002C5B43" w:rsidRDefault="00B23E29" w:rsidP="00B23E2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и учредительных документов </w:t>
      </w:r>
      <w:r w:rsidR="00171134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E29" w:rsidRPr="002C5B43" w:rsidRDefault="00B23E29" w:rsidP="00B23E2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ю сертификата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авиационных работ;</w:t>
      </w:r>
    </w:p>
    <w:p w:rsidR="00B23E29" w:rsidRPr="002C5B43" w:rsidRDefault="00B23E29" w:rsidP="00B23E2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ю договора аренды искусственной взлетно-посадочной полосы в г.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е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E29" w:rsidRPr="002C5B43" w:rsidRDefault="00B23E29" w:rsidP="00B23E2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ю трудового договора о приеме на работу коменданта посадочной площадки в г.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е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3E29" w:rsidRPr="002C5B43" w:rsidRDefault="00B23E29" w:rsidP="00B23E2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пию договора на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обеспечение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ов;</w:t>
      </w:r>
    </w:p>
    <w:p w:rsidR="00B23E29" w:rsidRPr="002C5B43" w:rsidRDefault="00B23E29" w:rsidP="00B23E2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и документов, подтверждающих право собственности или владения и пользования на ином праве воздушными судами для выполнения пассажирских перевозок.</w:t>
      </w:r>
    </w:p>
    <w:p w:rsidR="00171134" w:rsidRPr="002C5B43" w:rsidRDefault="00171134" w:rsidP="00171134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заключени</w:t>
      </w:r>
      <w:proofErr w:type="gram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являются:</w:t>
      </w:r>
    </w:p>
    <w:p w:rsidR="00171134" w:rsidRPr="002C5B43" w:rsidRDefault="00171134" w:rsidP="00171134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ответствие субъектов предпринимательской деятельности требованиям, указанным в пункте 5 Порядка;</w:t>
      </w:r>
    </w:p>
    <w:p w:rsidR="00171134" w:rsidRPr="002C5B43" w:rsidRDefault="00171134" w:rsidP="00171134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редставление документов, предусмотренных пунктом 6 Порядка;</w:t>
      </w:r>
    </w:p>
    <w:p w:rsidR="00171134" w:rsidRPr="002C5B43" w:rsidRDefault="00171134" w:rsidP="00171134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 в представленных получателем субсидии документах не</w:t>
      </w:r>
    </w:p>
    <w:p w:rsidR="00171134" w:rsidRPr="002C5B43" w:rsidRDefault="00171134" w:rsidP="00B45684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действительности сведений;</w:t>
      </w:r>
    </w:p>
    <w:p w:rsidR="00B23E29" w:rsidRPr="002C5B43" w:rsidRDefault="00171134" w:rsidP="00DC597C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 государственного органа, органа государственной власти, органа местного самоуправления, подведомственным государственным органам, органам местного самоуправления организаций на межведомственный запрос, который свидетельствует об отсутствии документа и (или) информации, необходимых для принятия решения о заключении договора о предоставлении субсидии.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6FEE" w:rsidRPr="002C5B43" w:rsidRDefault="00AA2336" w:rsidP="00A856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9 Порядка </w:t>
      </w:r>
      <w:proofErr w:type="spellStart"/>
      <w:r w:rsidR="00A85630" w:rsidRPr="00A85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A856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звития</w:t>
      </w:r>
      <w:proofErr w:type="spellEnd"/>
      <w:r w:rsidR="00A85630" w:rsidRPr="00A8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</w:t>
      </w:r>
      <w:r w:rsidR="00A8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х дней со дня регистрации </w:t>
      </w:r>
      <w:r w:rsidR="00A85630" w:rsidRPr="00A856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в рамках межведомственного взаимодействия запрашивает в органах государственной власти, органах местного самоуправления, подведомственных государств</w:t>
      </w:r>
      <w:r w:rsidR="00A856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органам, органам местного</w:t>
      </w:r>
      <w:r w:rsidR="00A85630" w:rsidRPr="00A8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организациях следующие документы</w:t>
      </w:r>
      <w:r w:rsidR="00B86FEE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6FEE" w:rsidRPr="002C5B43" w:rsidRDefault="00B86FEE" w:rsidP="00B86FEE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D3F20" w:rsidRPr="002C5B43" w:rsidRDefault="00B86FEE" w:rsidP="00B86FEE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ку о наличии или отсутствии задолженности по налогам и сборам и иным обязательным платежам.</w:t>
      </w:r>
    </w:p>
    <w:p w:rsidR="00B86FEE" w:rsidRPr="002C5B43" w:rsidRDefault="00B86FEE" w:rsidP="00B86FEE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предпринимательской деятельности предоставляется право</w:t>
      </w:r>
      <w:r w:rsidRPr="002C5B43">
        <w:t xml:space="preserve"> 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документы, указанные в пункте 9 Порядка, по собственной инициативе.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2D3F20" w:rsidRPr="002C5B43" w:rsidRDefault="00B86FEE" w:rsidP="00B86FEE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определяется как разница между стоимостью оборотного рейса, рассчитанной Региональной службой по тарифам и  ценообразованию Забайкальского края, умноженной на количество  произведенных рейсов за отчетный период, и установленным Региональной службой по тарифам и ценообразованию Забайкальского края тарифом для  перевозки пассажиров и багажа, умноженным на количество проданных  перевозчиком билетов при оказании услуг по осуществлению перевозок за  отчетный период.</w:t>
      </w:r>
      <w:proofErr w:type="gramEnd"/>
    </w:p>
    <w:p w:rsidR="00B86FEE" w:rsidRPr="002C5B43" w:rsidRDefault="00B86FEE" w:rsidP="00B86FEE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предпринимательской деятельности ежемесячно до 10-го числа месяца, следующего за отчетным, в связи с оказанием услуг по перевозке пассажиров воздушным транспортом по маршруту Чита -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та представляет в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ерразвития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по формам, утвержденным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ерразвития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, следующие документы:</w:t>
      </w:r>
    </w:p>
    <w:p w:rsidR="00B86FEE" w:rsidRPr="002C5B43" w:rsidRDefault="00B86FEE" w:rsidP="00B86FEE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ку на предоставление субсидии;</w:t>
      </w:r>
    </w:p>
    <w:p w:rsidR="00B86FEE" w:rsidRPr="002C5B43" w:rsidRDefault="00B86FEE" w:rsidP="00B86FEE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 на возмещение затрат (недополученных доходов) в связи с оказанием услуг по перевозке пассажиров воздушным транспортом по маршруту Чита - </w:t>
      </w:r>
      <w:proofErr w:type="spell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та.</w:t>
      </w:r>
    </w:p>
    <w:p w:rsidR="00B86FEE" w:rsidRPr="002C5B43" w:rsidRDefault="00B86FEE" w:rsidP="00B86FEE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отказа в предоставлении субсидии являются:</w:t>
      </w:r>
    </w:p>
    <w:p w:rsidR="00B86FEE" w:rsidRPr="002C5B43" w:rsidRDefault="00B86FEE" w:rsidP="00B86FEE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е документов, указанных в пункте 17 Порядка, с нарушением сроков;</w:t>
      </w:r>
    </w:p>
    <w:p w:rsidR="00B86FEE" w:rsidRPr="002C5B43" w:rsidRDefault="00B86FEE" w:rsidP="00B86FEE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ответствие представленных получателем субсидии документов, предусмотренных в пункте 17 Порядка, утвержденным Министерством формам или непредставление (предоставление не в полном объеме) указанных документов;</w:t>
      </w:r>
    </w:p>
    <w:p w:rsidR="00B86FEE" w:rsidRPr="002C5B43" w:rsidRDefault="00B86FEE" w:rsidP="00B86FEE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достоверность представленной </w:t>
      </w:r>
      <w:r w:rsidR="00B45684" w:rsidRPr="00B456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B4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B45684" w:rsidRPr="00B4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 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</w:p>
    <w:p w:rsidR="000E1BA9" w:rsidRPr="002C5B43" w:rsidRDefault="00B86FEE" w:rsidP="000E1BA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условий предоставления субсидии, нецелевого использования субсидии Министерство в течение 5 рабочих дней со дня установления указанных фактов направляет </w:t>
      </w:r>
      <w:r w:rsidR="000E1BA9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предпринимательской деятельности  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</w:t>
      </w:r>
      <w:bookmarkStart w:id="0" w:name="_GoBack"/>
      <w:bookmarkEnd w:id="0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ув</w:t>
      </w:r>
      <w:r w:rsidR="000E1BA9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ление о возврате субсидии.</w:t>
      </w:r>
      <w:r w:rsidR="000E1BA9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6FEE" w:rsidRPr="002C5B43" w:rsidRDefault="00B86FEE" w:rsidP="00B86FEE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условий предос</w:t>
      </w:r>
      <w:r w:rsidR="000E1BA9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субсидии, нецелевого 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убсидии </w:t>
      </w:r>
      <w:r w:rsidR="000E1BA9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едпринимательской деятельности 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перечислить денежные  средства, полученные в виде субсидии, в бюджет Забайкальского края в  течение 10 рабочих дней со дня получ</w:t>
      </w:r>
      <w:r w:rsidR="000E1BA9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исьменного уведомления о 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е субсидии.</w:t>
      </w:r>
      <w:proofErr w:type="gramEnd"/>
    </w:p>
    <w:p w:rsidR="00A85630" w:rsidRDefault="00A85630" w:rsidP="0030253C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3D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A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«б» пункта 5 стать 1</w:t>
      </w:r>
      <w:r w:rsid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53C" w:rsidRP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64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0253C" w:rsidRP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647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253C" w:rsidRP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</w:t>
      </w:r>
      <w:r w:rsid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30253C" w:rsidRP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6D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0253C" w:rsidRP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30253C" w:rsidRP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0253C" w:rsidRP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ный кодекс </w:t>
      </w:r>
      <w:r w:rsidR="0030253C" w:rsidRP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 и статью 3 Федерального закона </w:t>
      </w:r>
      <w:r w:rsid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253C" w:rsidRP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</w:t>
      </w:r>
      <w:r w:rsid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 положение, предусматривающее возвращение остатков су</w:t>
      </w:r>
      <w:r w:rsidR="003D21BC">
        <w:rPr>
          <w:rFonts w:ascii="Times New Roman" w:eastAsia="Times New Roman" w:hAnsi="Times New Roman" w:cs="Times New Roman"/>
          <w:sz w:val="28"/>
          <w:szCs w:val="28"/>
          <w:lang w:eastAsia="ru-RU"/>
        </w:rPr>
        <w:t>бсидий</w:t>
      </w:r>
      <w:proofErr w:type="gramEnd"/>
      <w:r w:rsidR="003D21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</w:t>
      </w:r>
      <w:r w:rsid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х в 2018 году</w:t>
      </w:r>
      <w:r w:rsidR="008A4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21BC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</w:t>
      </w:r>
      <w:r w:rsidR="003D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 в</w:t>
      </w:r>
      <w:r w:rsidR="0030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первых 15-ти рабочих дней 2019 года.</w:t>
      </w:r>
    </w:p>
    <w:p w:rsidR="00334DD6" w:rsidRPr="002C5B43" w:rsidRDefault="00334DD6" w:rsidP="00DC597C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низкой 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</w:t>
      </w:r>
      <w:r w:rsidR="005B2FE9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едпринимательской деятельности</w:t>
      </w: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способствующих их введению, а также положений, приводящих к возникновению необоснованных расходов </w:t>
      </w:r>
      <w:r w:rsidR="005B2FE9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.</w:t>
      </w:r>
      <w:proofErr w:type="gramEnd"/>
    </w:p>
    <w:p w:rsidR="00357E0D" w:rsidRPr="002C5B43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E95" w:rsidRPr="002C5B43" w:rsidRDefault="004A0E95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E95" w:rsidRPr="002C5B43" w:rsidRDefault="004A0E95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934" w:rsidRPr="002C5B43" w:rsidRDefault="000E1BA9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6B09B7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77A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4A5934" w:rsidRPr="002C5B43" w:rsidRDefault="00357E0D" w:rsidP="004A5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357E0D" w:rsidRPr="002C5B43" w:rsidRDefault="00357E0D" w:rsidP="004A5934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7E077A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E1BA9" w:rsidRPr="002C5B43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p w:rsidR="003B0A4D" w:rsidRPr="002C5B43" w:rsidRDefault="003B0A4D" w:rsidP="004A5934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1510"/>
        <w:tblW w:w="0" w:type="auto"/>
        <w:tblLook w:val="04A0" w:firstRow="1" w:lastRow="0" w:firstColumn="1" w:lastColumn="0" w:noHBand="0" w:noVBand="1"/>
      </w:tblPr>
      <w:tblGrid>
        <w:gridCol w:w="3794"/>
      </w:tblGrid>
      <w:tr w:rsidR="009F2EB5" w:rsidRPr="002C5B43" w:rsidTr="00CC2818">
        <w:trPr>
          <w:trHeight w:val="426"/>
        </w:trPr>
        <w:tc>
          <w:tcPr>
            <w:tcW w:w="3794" w:type="dxa"/>
            <w:hideMark/>
          </w:tcPr>
          <w:p w:rsidR="009F2EB5" w:rsidRPr="002C5B43" w:rsidRDefault="009F2EB5" w:rsidP="009F2EB5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3473" w:rsidRPr="002C5B43" w:rsidRDefault="00C23473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23473" w:rsidRPr="002C5B43" w:rsidRDefault="00C23473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23473" w:rsidRPr="002C5B43" w:rsidRDefault="00C23473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3F0" w:rsidRPr="002C5B43" w:rsidRDefault="008563F0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3F0" w:rsidRPr="002C5B43" w:rsidRDefault="008563F0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3F0" w:rsidRPr="002C5B43" w:rsidRDefault="008563F0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3F0" w:rsidRPr="002C5B43" w:rsidRDefault="008563F0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3F0" w:rsidRPr="002C5B43" w:rsidRDefault="008563F0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3F0" w:rsidRPr="002C5B43" w:rsidRDefault="008563F0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3F0" w:rsidRPr="002C5B43" w:rsidRDefault="008563F0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3F0" w:rsidRPr="002C5B43" w:rsidRDefault="008563F0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3F0" w:rsidRPr="002C5B43" w:rsidRDefault="008563F0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3F0" w:rsidRPr="002C5B43" w:rsidRDefault="008563F0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3F0" w:rsidRPr="002C5B43" w:rsidRDefault="008563F0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63F0" w:rsidRPr="002C5B43" w:rsidRDefault="008563F0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margin" w:tblpY="5693"/>
        <w:tblW w:w="0" w:type="auto"/>
        <w:tblLook w:val="04A0" w:firstRow="1" w:lastRow="0" w:firstColumn="1" w:lastColumn="0" w:noHBand="0" w:noVBand="1"/>
      </w:tblPr>
      <w:tblGrid>
        <w:gridCol w:w="1550"/>
      </w:tblGrid>
      <w:tr w:rsidR="000E1BA9" w:rsidRPr="00223592" w:rsidTr="000E1BA9">
        <w:trPr>
          <w:trHeight w:val="13"/>
        </w:trPr>
        <w:tc>
          <w:tcPr>
            <w:tcW w:w="1550" w:type="dxa"/>
            <w:hideMark/>
          </w:tcPr>
          <w:p w:rsidR="000E1BA9" w:rsidRPr="002C5B43" w:rsidRDefault="000E1BA9" w:rsidP="000E1B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5B43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0E1BA9" w:rsidRPr="00223592" w:rsidRDefault="000E1BA9" w:rsidP="000E1B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5B43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8563F0" w:rsidRDefault="008563F0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563F0" w:rsidSect="006C10A3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FC" w:rsidRDefault="008A4BFC">
      <w:pPr>
        <w:spacing w:after="0" w:line="240" w:lineRule="auto"/>
      </w:pPr>
      <w:r>
        <w:separator/>
      </w:r>
    </w:p>
  </w:endnote>
  <w:endnote w:type="continuationSeparator" w:id="0">
    <w:p w:rsidR="008A4BFC" w:rsidRDefault="008A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FC" w:rsidRDefault="008A4BFC">
      <w:pPr>
        <w:spacing w:after="0" w:line="240" w:lineRule="auto"/>
      </w:pPr>
      <w:r>
        <w:separator/>
      </w:r>
    </w:p>
  </w:footnote>
  <w:footnote w:type="continuationSeparator" w:id="0">
    <w:p w:rsidR="008A4BFC" w:rsidRDefault="008A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FC" w:rsidRDefault="008A4BFC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4BFC" w:rsidRDefault="008A4B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FC" w:rsidRDefault="008A4BFC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0C3">
      <w:rPr>
        <w:rStyle w:val="a5"/>
        <w:noProof/>
      </w:rPr>
      <w:t>6</w:t>
    </w:r>
    <w:r>
      <w:rPr>
        <w:rStyle w:val="a5"/>
      </w:rPr>
      <w:fldChar w:fldCharType="end"/>
    </w:r>
  </w:p>
  <w:p w:rsidR="008A4BFC" w:rsidRPr="00263AC7" w:rsidRDefault="008A4BFC" w:rsidP="009D7272">
    <w:pPr>
      <w:pStyle w:val="a3"/>
      <w:framePr w:wrap="around" w:vAnchor="text" w:hAnchor="page" w:x="1696" w:y="1"/>
      <w:rPr>
        <w:rStyle w:val="a5"/>
      </w:rPr>
    </w:pPr>
  </w:p>
  <w:p w:rsidR="008A4BFC" w:rsidRDefault="008A4BFC" w:rsidP="009D7272">
    <w:pPr>
      <w:pStyle w:val="a3"/>
      <w:jc w:val="center"/>
    </w:pPr>
  </w:p>
  <w:p w:rsidR="008A4BFC" w:rsidRPr="009F6C59" w:rsidRDefault="008A4BFC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A12C0"/>
    <w:multiLevelType w:val="hybridMultilevel"/>
    <w:tmpl w:val="B18CD88E"/>
    <w:lvl w:ilvl="0" w:tplc="3A040A0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EC2D7A"/>
    <w:multiLevelType w:val="hybridMultilevel"/>
    <w:tmpl w:val="D60AC952"/>
    <w:lvl w:ilvl="0" w:tplc="415A6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3C3F63"/>
    <w:multiLevelType w:val="hybridMultilevel"/>
    <w:tmpl w:val="55868C18"/>
    <w:lvl w:ilvl="0" w:tplc="02F24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E0D"/>
    <w:rsid w:val="00000B3A"/>
    <w:rsid w:val="00017B89"/>
    <w:rsid w:val="00083C2A"/>
    <w:rsid w:val="0009782E"/>
    <w:rsid w:val="000C7BEC"/>
    <w:rsid w:val="000E1BA9"/>
    <w:rsid w:val="000E75BB"/>
    <w:rsid w:val="00111910"/>
    <w:rsid w:val="00125900"/>
    <w:rsid w:val="00143DDD"/>
    <w:rsid w:val="00151351"/>
    <w:rsid w:val="00157FF5"/>
    <w:rsid w:val="00165476"/>
    <w:rsid w:val="00171134"/>
    <w:rsid w:val="0017745C"/>
    <w:rsid w:val="00210515"/>
    <w:rsid w:val="00233F70"/>
    <w:rsid w:val="00241223"/>
    <w:rsid w:val="00270A2F"/>
    <w:rsid w:val="00274573"/>
    <w:rsid w:val="002A4638"/>
    <w:rsid w:val="002C08EF"/>
    <w:rsid w:val="002C5B43"/>
    <w:rsid w:val="002D3F20"/>
    <w:rsid w:val="002E1673"/>
    <w:rsid w:val="0030253C"/>
    <w:rsid w:val="00317D02"/>
    <w:rsid w:val="00334DD6"/>
    <w:rsid w:val="003356C0"/>
    <w:rsid w:val="00357E0D"/>
    <w:rsid w:val="00364755"/>
    <w:rsid w:val="003B0A4D"/>
    <w:rsid w:val="003B3E6C"/>
    <w:rsid w:val="003C5FD2"/>
    <w:rsid w:val="003D21BC"/>
    <w:rsid w:val="003E220F"/>
    <w:rsid w:val="003E335B"/>
    <w:rsid w:val="003F735D"/>
    <w:rsid w:val="004023DE"/>
    <w:rsid w:val="00414C69"/>
    <w:rsid w:val="004159F4"/>
    <w:rsid w:val="00437BAC"/>
    <w:rsid w:val="00461378"/>
    <w:rsid w:val="004763F4"/>
    <w:rsid w:val="00476EAD"/>
    <w:rsid w:val="00481BA1"/>
    <w:rsid w:val="004857FD"/>
    <w:rsid w:val="0049407B"/>
    <w:rsid w:val="004A0E95"/>
    <w:rsid w:val="004A2B3D"/>
    <w:rsid w:val="004A5934"/>
    <w:rsid w:val="00525DF2"/>
    <w:rsid w:val="00526F6B"/>
    <w:rsid w:val="0055602A"/>
    <w:rsid w:val="00557746"/>
    <w:rsid w:val="005A2D0D"/>
    <w:rsid w:val="005B2FE9"/>
    <w:rsid w:val="005C57BA"/>
    <w:rsid w:val="005D69E0"/>
    <w:rsid w:val="005E1A81"/>
    <w:rsid w:val="00625172"/>
    <w:rsid w:val="00633498"/>
    <w:rsid w:val="00641B10"/>
    <w:rsid w:val="0064720B"/>
    <w:rsid w:val="00647259"/>
    <w:rsid w:val="006971AC"/>
    <w:rsid w:val="006B09B7"/>
    <w:rsid w:val="006B3EA4"/>
    <w:rsid w:val="006C10A3"/>
    <w:rsid w:val="006C55BE"/>
    <w:rsid w:val="006D4C6F"/>
    <w:rsid w:val="006D50C3"/>
    <w:rsid w:val="006D7CEE"/>
    <w:rsid w:val="006E7A9F"/>
    <w:rsid w:val="007005AF"/>
    <w:rsid w:val="0071646A"/>
    <w:rsid w:val="007917BA"/>
    <w:rsid w:val="0079716E"/>
    <w:rsid w:val="007A73B6"/>
    <w:rsid w:val="007B0709"/>
    <w:rsid w:val="007B303B"/>
    <w:rsid w:val="007D018C"/>
    <w:rsid w:val="007E077A"/>
    <w:rsid w:val="007E2FE7"/>
    <w:rsid w:val="00851B63"/>
    <w:rsid w:val="008563F0"/>
    <w:rsid w:val="0087689E"/>
    <w:rsid w:val="0089759E"/>
    <w:rsid w:val="008A2FA3"/>
    <w:rsid w:val="008A4BFC"/>
    <w:rsid w:val="008B499D"/>
    <w:rsid w:val="008D4727"/>
    <w:rsid w:val="008F1F87"/>
    <w:rsid w:val="008F5FE9"/>
    <w:rsid w:val="0090024D"/>
    <w:rsid w:val="0091323E"/>
    <w:rsid w:val="0092697F"/>
    <w:rsid w:val="00926EC3"/>
    <w:rsid w:val="00935BCF"/>
    <w:rsid w:val="00935F1F"/>
    <w:rsid w:val="00951E63"/>
    <w:rsid w:val="009A6381"/>
    <w:rsid w:val="009A692E"/>
    <w:rsid w:val="009C4BE9"/>
    <w:rsid w:val="009D3BFA"/>
    <w:rsid w:val="009D5D8C"/>
    <w:rsid w:val="009D7272"/>
    <w:rsid w:val="009E6312"/>
    <w:rsid w:val="009F2EB5"/>
    <w:rsid w:val="009F6C59"/>
    <w:rsid w:val="00A00021"/>
    <w:rsid w:val="00A074BD"/>
    <w:rsid w:val="00A30972"/>
    <w:rsid w:val="00A52C36"/>
    <w:rsid w:val="00A56B76"/>
    <w:rsid w:val="00A85630"/>
    <w:rsid w:val="00A90FF8"/>
    <w:rsid w:val="00AA2336"/>
    <w:rsid w:val="00AC4A0D"/>
    <w:rsid w:val="00AD1589"/>
    <w:rsid w:val="00AE5332"/>
    <w:rsid w:val="00B04BE7"/>
    <w:rsid w:val="00B04C10"/>
    <w:rsid w:val="00B23E29"/>
    <w:rsid w:val="00B45684"/>
    <w:rsid w:val="00B54AF7"/>
    <w:rsid w:val="00B86FEE"/>
    <w:rsid w:val="00BE2BE5"/>
    <w:rsid w:val="00BF14F2"/>
    <w:rsid w:val="00C11528"/>
    <w:rsid w:val="00C23473"/>
    <w:rsid w:val="00C325FA"/>
    <w:rsid w:val="00C45D0A"/>
    <w:rsid w:val="00C559FC"/>
    <w:rsid w:val="00C67A28"/>
    <w:rsid w:val="00C84013"/>
    <w:rsid w:val="00C944E8"/>
    <w:rsid w:val="00CC2818"/>
    <w:rsid w:val="00CD79F5"/>
    <w:rsid w:val="00CE78EA"/>
    <w:rsid w:val="00CF6C7D"/>
    <w:rsid w:val="00D073BD"/>
    <w:rsid w:val="00D127C9"/>
    <w:rsid w:val="00D412FD"/>
    <w:rsid w:val="00D50350"/>
    <w:rsid w:val="00D927CB"/>
    <w:rsid w:val="00DC597C"/>
    <w:rsid w:val="00DE412D"/>
    <w:rsid w:val="00E14B14"/>
    <w:rsid w:val="00E17DBB"/>
    <w:rsid w:val="00E207D9"/>
    <w:rsid w:val="00E25D7C"/>
    <w:rsid w:val="00E336FA"/>
    <w:rsid w:val="00E33D4B"/>
    <w:rsid w:val="00E859C1"/>
    <w:rsid w:val="00EA68B7"/>
    <w:rsid w:val="00ED5A26"/>
    <w:rsid w:val="00F13B4C"/>
    <w:rsid w:val="00F23B48"/>
    <w:rsid w:val="00F52AC6"/>
    <w:rsid w:val="00F53FF5"/>
    <w:rsid w:val="00F56776"/>
    <w:rsid w:val="00F629A6"/>
    <w:rsid w:val="00F7222D"/>
    <w:rsid w:val="00FC0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DC5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DC5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60D5-6266-40CA-918C-529551F4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6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аталья ПНА. Петровская</cp:lastModifiedBy>
  <cp:revision>20</cp:revision>
  <cp:lastPrinted>2017-11-30T05:08:00Z</cp:lastPrinted>
  <dcterms:created xsi:type="dcterms:W3CDTF">2017-03-03T06:52:00Z</dcterms:created>
  <dcterms:modified xsi:type="dcterms:W3CDTF">2017-11-30T05:10:00Z</dcterms:modified>
</cp:coreProperties>
</file>